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7ED5B299" w14:textId="77777777" w:rsidR="00276545" w:rsidRPr="00276545" w:rsidRDefault="00276545" w:rsidP="00276545">
      <w:pPr>
        <w:pStyle w:val="ListParagraph"/>
        <w:rPr>
          <w:b/>
          <w:bCs/>
          <w:color w:val="548DD4" w:themeColor="text2" w:themeTint="99"/>
          <w:sz w:val="28"/>
          <w:szCs w:val="28"/>
        </w:rPr>
      </w:pPr>
      <w:r w:rsidRPr="00276545">
        <w:rPr>
          <w:b/>
          <w:bCs/>
          <w:color w:val="548DD4" w:themeColor="text2" w:themeTint="99"/>
          <w:sz w:val="28"/>
          <w:szCs w:val="28"/>
        </w:rPr>
        <w:t xml:space="preserve">How To Take This Course and How </w:t>
      </w:r>
      <w:proofErr w:type="gramStart"/>
      <w:r w:rsidRPr="00276545">
        <w:rPr>
          <w:b/>
          <w:bCs/>
          <w:color w:val="548DD4" w:themeColor="text2" w:themeTint="99"/>
          <w:sz w:val="28"/>
          <w:szCs w:val="28"/>
        </w:rPr>
        <w:t>To</w:t>
      </w:r>
      <w:proofErr w:type="gramEnd"/>
      <w:r w:rsidRPr="00276545">
        <w:rPr>
          <w:b/>
          <w:bCs/>
          <w:color w:val="548DD4" w:themeColor="text2" w:themeTint="99"/>
          <w:sz w:val="28"/>
          <w:szCs w:val="28"/>
        </w:rPr>
        <w:t xml:space="preserve"> Get Help</w:t>
      </w:r>
    </w:p>
    <w:p w14:paraId="67319B61" w14:textId="77777777" w:rsidR="00276545" w:rsidRDefault="00276545" w:rsidP="00276545">
      <w:pPr>
        <w:pStyle w:val="ListParagraph"/>
      </w:pPr>
      <w:r>
        <w:t>How To Take This Course</w:t>
      </w:r>
    </w:p>
    <w:p w14:paraId="7522C58E" w14:textId="77777777" w:rsidR="00276545" w:rsidRDefault="00276545" w:rsidP="00276545">
      <w:pPr>
        <w:pStyle w:val="ListParagraph"/>
      </w:pPr>
    </w:p>
    <w:p w14:paraId="5201D950" w14:textId="77777777" w:rsidR="00276545" w:rsidRDefault="00276545" w:rsidP="00276545">
      <w:pPr>
        <w:pStyle w:val="ListParagraph"/>
      </w:pPr>
      <w:r>
        <w:t>As you go through the course, I highly recommend that you type code along with me in the videos. This is the best way to learn the material.</w:t>
      </w:r>
    </w:p>
    <w:p w14:paraId="2BFAAE4D" w14:textId="77777777" w:rsidR="00276545" w:rsidRDefault="00276545" w:rsidP="00276545">
      <w:pPr>
        <w:pStyle w:val="ListParagraph"/>
      </w:pPr>
    </w:p>
    <w:p w14:paraId="4AFD8A73" w14:textId="77777777" w:rsidR="00276545" w:rsidRDefault="00276545" w:rsidP="00276545">
      <w:pPr>
        <w:pStyle w:val="ListParagraph"/>
      </w:pPr>
      <w:r>
        <w:t>Some students will watch the video first and then replay it while typing in the code. Others like to type along on the first watch. Choose whatever approach works for you.</w:t>
      </w:r>
    </w:p>
    <w:p w14:paraId="7BB54CBE" w14:textId="77777777" w:rsidR="00276545" w:rsidRDefault="00276545" w:rsidP="00276545">
      <w:pPr>
        <w:pStyle w:val="ListParagraph"/>
      </w:pPr>
    </w:p>
    <w:p w14:paraId="754E1599" w14:textId="77777777" w:rsidR="00276545" w:rsidRDefault="00276545" w:rsidP="00276545">
      <w:pPr>
        <w:pStyle w:val="ListParagraph"/>
      </w:pPr>
      <w:r>
        <w:t>But the important thing is that you type in the code. This is the most effective way to really learn the material.</w:t>
      </w:r>
    </w:p>
    <w:p w14:paraId="4F9F8318" w14:textId="77777777" w:rsidR="00276545" w:rsidRDefault="00276545" w:rsidP="00276545">
      <w:pPr>
        <w:pStyle w:val="ListParagraph"/>
      </w:pPr>
    </w:p>
    <w:p w14:paraId="35751AF1" w14:textId="77777777" w:rsidR="00276545" w:rsidRDefault="00276545" w:rsidP="00276545">
      <w:pPr>
        <w:pStyle w:val="ListParagraph"/>
      </w:pPr>
    </w:p>
    <w:p w14:paraId="6897669E" w14:textId="77777777" w:rsidR="00276545" w:rsidRDefault="00276545" w:rsidP="00276545">
      <w:pPr>
        <w:pStyle w:val="ListParagraph"/>
      </w:pPr>
    </w:p>
    <w:p w14:paraId="134897CA" w14:textId="77777777" w:rsidR="00276545" w:rsidRDefault="00276545" w:rsidP="00276545">
      <w:pPr>
        <w:pStyle w:val="ListParagraph"/>
      </w:pPr>
      <w:r>
        <w:t>----</w:t>
      </w:r>
    </w:p>
    <w:p w14:paraId="62F3D26F" w14:textId="77777777" w:rsidR="00276545" w:rsidRDefault="00276545" w:rsidP="00276545">
      <w:pPr>
        <w:pStyle w:val="ListParagraph"/>
      </w:pPr>
    </w:p>
    <w:p w14:paraId="3EDCD30D" w14:textId="77777777" w:rsidR="00276545" w:rsidRDefault="00276545" w:rsidP="00276545">
      <w:pPr>
        <w:pStyle w:val="ListParagraph"/>
      </w:pPr>
      <w:r>
        <w:t>How To Get Help</w:t>
      </w:r>
    </w:p>
    <w:p w14:paraId="389974B0" w14:textId="77777777" w:rsidR="00276545" w:rsidRDefault="00276545" w:rsidP="00276545">
      <w:pPr>
        <w:pStyle w:val="ListParagraph"/>
      </w:pPr>
    </w:p>
    <w:p w14:paraId="721E4B0B" w14:textId="77777777" w:rsidR="00276545" w:rsidRDefault="00276545" w:rsidP="00276545">
      <w:pPr>
        <w:pStyle w:val="ListParagraph"/>
      </w:pPr>
      <w:r>
        <w:t>If you have any coding questions or have a syntax error, here's how you can get help:</w:t>
      </w:r>
    </w:p>
    <w:p w14:paraId="0F31CD4D" w14:textId="77777777" w:rsidR="00276545" w:rsidRDefault="00276545" w:rsidP="00276545">
      <w:pPr>
        <w:pStyle w:val="ListParagraph"/>
      </w:pPr>
    </w:p>
    <w:p w14:paraId="049DB075" w14:textId="77777777" w:rsidR="00276545" w:rsidRDefault="00276545" w:rsidP="00276545">
      <w:pPr>
        <w:pStyle w:val="ListParagraph"/>
      </w:pPr>
      <w:r>
        <w:t>1. Download the solution code.</w:t>
      </w:r>
    </w:p>
    <w:p w14:paraId="308735CC" w14:textId="77777777" w:rsidR="00276545" w:rsidRDefault="00276545" w:rsidP="00276545">
      <w:pPr>
        <w:pStyle w:val="ListParagraph"/>
      </w:pPr>
    </w:p>
    <w:p w14:paraId="4E279CEA" w14:textId="77777777" w:rsidR="00276545" w:rsidRDefault="00276545" w:rsidP="00276545">
      <w:pPr>
        <w:pStyle w:val="ListParagraph"/>
      </w:pPr>
      <w:r>
        <w:t xml:space="preserve">The solution code is available at </w:t>
      </w:r>
      <w:proofErr w:type="spellStart"/>
      <w:r>
        <w:t>github</w:t>
      </w:r>
      <w:proofErr w:type="spellEnd"/>
      <w:r>
        <w:t>.</w:t>
      </w:r>
    </w:p>
    <w:p w14:paraId="60BB93A0" w14:textId="77777777" w:rsidR="00276545" w:rsidRDefault="00276545" w:rsidP="00276545">
      <w:pPr>
        <w:pStyle w:val="ListParagraph"/>
      </w:pPr>
    </w:p>
    <w:p w14:paraId="171B3A11" w14:textId="77777777" w:rsidR="00276545" w:rsidRDefault="00276545" w:rsidP="00276545">
      <w:pPr>
        <w:pStyle w:val="ListParagraph"/>
      </w:pPr>
      <w:r>
        <w:t>If you have any problems, download the solution code. Compare your code against the solution code.</w:t>
      </w:r>
    </w:p>
    <w:p w14:paraId="0A8F68F5" w14:textId="77777777" w:rsidR="00276545" w:rsidRDefault="00276545" w:rsidP="00276545">
      <w:pPr>
        <w:pStyle w:val="ListParagraph"/>
      </w:pPr>
    </w:p>
    <w:p w14:paraId="3ABA3D1F" w14:textId="77777777" w:rsidR="00276545" w:rsidRDefault="00276545" w:rsidP="00276545">
      <w:pPr>
        <w:pStyle w:val="ListParagraph"/>
      </w:pPr>
    </w:p>
    <w:p w14:paraId="15C797FE" w14:textId="77777777" w:rsidR="00276545" w:rsidRDefault="00276545" w:rsidP="00276545">
      <w:pPr>
        <w:pStyle w:val="ListParagraph"/>
      </w:pPr>
    </w:p>
    <w:p w14:paraId="251EBAED" w14:textId="77777777" w:rsidR="00276545" w:rsidRDefault="00276545" w:rsidP="00276545">
      <w:pPr>
        <w:pStyle w:val="ListParagraph"/>
      </w:pPr>
      <w:r>
        <w:t>2. Search previous questions</w:t>
      </w:r>
    </w:p>
    <w:p w14:paraId="26F5CCCC" w14:textId="77777777" w:rsidR="00276545" w:rsidRDefault="00276545" w:rsidP="00276545">
      <w:pPr>
        <w:pStyle w:val="ListParagraph"/>
      </w:pPr>
    </w:p>
    <w:p w14:paraId="3EBE7883" w14:textId="77777777" w:rsidR="00276545" w:rsidRDefault="00276545" w:rsidP="00276545">
      <w:pPr>
        <w:pStyle w:val="ListParagraph"/>
      </w:pPr>
      <w:r>
        <w:t>Most likely, another student has encountered a similar error in the past. Use the Search Box to enter keywords regards your error and see if you can find any similar questions/answers.</w:t>
      </w:r>
    </w:p>
    <w:p w14:paraId="2C222198" w14:textId="77777777" w:rsidR="00276545" w:rsidRDefault="00276545" w:rsidP="00276545">
      <w:pPr>
        <w:pStyle w:val="ListParagraph"/>
      </w:pPr>
    </w:p>
    <w:p w14:paraId="346F7C31" w14:textId="77777777" w:rsidR="00276545" w:rsidRDefault="00276545" w:rsidP="00276545">
      <w:pPr>
        <w:pStyle w:val="ListParagraph"/>
      </w:pPr>
    </w:p>
    <w:p w14:paraId="33FC3194" w14:textId="77777777" w:rsidR="00276545" w:rsidRDefault="00276545" w:rsidP="00276545">
      <w:pPr>
        <w:pStyle w:val="ListParagraph"/>
      </w:pPr>
    </w:p>
    <w:p w14:paraId="6D06C312" w14:textId="77777777" w:rsidR="00276545" w:rsidRDefault="00276545" w:rsidP="00276545">
      <w:pPr>
        <w:pStyle w:val="ListParagraph"/>
      </w:pPr>
      <w:r>
        <w:t>3. Post a NEW Question</w:t>
      </w:r>
    </w:p>
    <w:p w14:paraId="37766E3E" w14:textId="77777777" w:rsidR="00276545" w:rsidRDefault="00276545" w:rsidP="00276545">
      <w:pPr>
        <w:pStyle w:val="ListParagraph"/>
      </w:pPr>
    </w:p>
    <w:p w14:paraId="55701F28" w14:textId="77777777" w:rsidR="00276545" w:rsidRDefault="00276545" w:rsidP="00276545">
      <w:pPr>
        <w:pStyle w:val="ListParagraph"/>
      </w:pPr>
      <w:r>
        <w:t>If you are not able to resolve the problem, post a NEW question to the discussion forum. Don't use this current question ... instead post a NEW question for your question.</w:t>
      </w:r>
    </w:p>
    <w:p w14:paraId="49682B2E" w14:textId="77777777" w:rsidR="00276545" w:rsidRDefault="00276545" w:rsidP="00276545">
      <w:pPr>
        <w:pStyle w:val="ListParagraph"/>
      </w:pPr>
    </w:p>
    <w:p w14:paraId="3C4D61E5" w14:textId="77777777" w:rsidR="00276545" w:rsidRDefault="00276545" w:rsidP="00276545">
      <w:pPr>
        <w:pStyle w:val="ListParagraph"/>
      </w:pPr>
      <w:r>
        <w:t xml:space="preserve">By posting a new question you will get higher </w:t>
      </w:r>
      <w:proofErr w:type="gramStart"/>
      <w:r>
        <w:t>visibility</w:t>
      </w:r>
      <w:proofErr w:type="gramEnd"/>
      <w:r>
        <w:t xml:space="preserve"> and this allows us to track your question efficiently.</w:t>
      </w:r>
    </w:p>
    <w:p w14:paraId="7FB17464" w14:textId="77777777" w:rsidR="00276545" w:rsidRDefault="00276545" w:rsidP="00276545">
      <w:pPr>
        <w:pStyle w:val="ListParagraph"/>
      </w:pPr>
    </w:p>
    <w:p w14:paraId="55CB173D" w14:textId="77777777" w:rsidR="00276545" w:rsidRDefault="00276545" w:rsidP="00276545">
      <w:pPr>
        <w:pStyle w:val="ListParagraph"/>
      </w:pPr>
      <w:r>
        <w:t>Be sure to paste your Java source code along with any relevant config files.</w:t>
      </w:r>
    </w:p>
    <w:p w14:paraId="6B476330" w14:textId="77777777" w:rsidR="00276545" w:rsidRDefault="00276545" w:rsidP="00276545">
      <w:pPr>
        <w:pStyle w:val="ListParagraph"/>
      </w:pPr>
    </w:p>
    <w:p w14:paraId="2CB51516" w14:textId="77777777" w:rsidR="00276545" w:rsidRDefault="00276545" w:rsidP="00276545">
      <w:pPr>
        <w:pStyle w:val="ListParagraph"/>
      </w:pPr>
      <w:r>
        <w:t>The luv2code team will respond to your question in 24 hours.</w:t>
      </w:r>
    </w:p>
    <w:p w14:paraId="39F6AF28" w14:textId="77777777" w:rsidR="00276545" w:rsidRDefault="00276545" w:rsidP="00276545">
      <w:pPr>
        <w:pStyle w:val="ListParagraph"/>
      </w:pPr>
    </w:p>
    <w:p w14:paraId="47AA53EB" w14:textId="77777777" w:rsidR="00276545" w:rsidRDefault="00276545" w:rsidP="00276545">
      <w:pPr>
        <w:pStyle w:val="ListParagraph"/>
      </w:pPr>
    </w:p>
    <w:p w14:paraId="6C6235A9" w14:textId="77777777" w:rsidR="00276545" w:rsidRDefault="00276545" w:rsidP="00276545">
      <w:pPr>
        <w:pStyle w:val="ListParagraph"/>
      </w:pPr>
    </w:p>
    <w:p w14:paraId="0EB185B0" w14:textId="77777777" w:rsidR="00276545" w:rsidRDefault="00276545" w:rsidP="00276545">
      <w:pPr>
        <w:pStyle w:val="ListParagraph"/>
      </w:pPr>
      <w:r>
        <w:t>----</w:t>
      </w:r>
    </w:p>
    <w:p w14:paraId="4B627CFD" w14:textId="77777777" w:rsidR="00276545" w:rsidRDefault="00276545" w:rsidP="00276545">
      <w:pPr>
        <w:pStyle w:val="ListParagraph"/>
      </w:pPr>
    </w:p>
    <w:p w14:paraId="1C61DDC3" w14:textId="77777777" w:rsidR="00276545" w:rsidRDefault="00276545" w:rsidP="00276545">
      <w:pPr>
        <w:pStyle w:val="ListParagraph"/>
      </w:pPr>
      <w:r>
        <w:t>Closed Captions / Subtitles</w:t>
      </w:r>
    </w:p>
    <w:p w14:paraId="7185523C" w14:textId="77777777" w:rsidR="00276545" w:rsidRDefault="00276545" w:rsidP="00276545">
      <w:pPr>
        <w:pStyle w:val="ListParagraph"/>
      </w:pPr>
    </w:p>
    <w:p w14:paraId="22B0C42E" w14:textId="77777777" w:rsidR="00276545" w:rsidRDefault="00276545" w:rsidP="00276545">
      <w:pPr>
        <w:pStyle w:val="ListParagraph"/>
      </w:pPr>
      <w:r>
        <w:t xml:space="preserve">High quality </w:t>
      </w:r>
      <w:proofErr w:type="gramStart"/>
      <w:r>
        <w:t>closed-captions</w:t>
      </w:r>
      <w:proofErr w:type="gramEnd"/>
      <w:r>
        <w:t xml:space="preserve"> / subtitles available for English and 10+ other languages. Here are instructions on how to use the closed captions / subtitles.</w:t>
      </w:r>
    </w:p>
    <w:p w14:paraId="7262E044" w14:textId="77777777" w:rsidR="00276545" w:rsidRDefault="00276545" w:rsidP="00276545">
      <w:pPr>
        <w:pStyle w:val="ListParagraph"/>
      </w:pPr>
    </w:p>
    <w:p w14:paraId="56427C73" w14:textId="77777777" w:rsidR="00276545" w:rsidRDefault="00276545" w:rsidP="00276545">
      <w:pPr>
        <w:pStyle w:val="ListParagraph"/>
      </w:pPr>
    </w:p>
    <w:p w14:paraId="4FAD2969" w14:textId="77777777" w:rsidR="00276545" w:rsidRDefault="00276545" w:rsidP="00276545">
      <w:pPr>
        <w:pStyle w:val="ListParagraph"/>
      </w:pPr>
    </w:p>
    <w:p w14:paraId="5903F636" w14:textId="411A6E9F" w:rsidR="0034407E" w:rsidRPr="00E34B66" w:rsidRDefault="00276545" w:rsidP="00276545">
      <w:pPr>
        <w:pStyle w:val="ListParagraph"/>
      </w:pPr>
      <w:r>
        <w:t>Enjoy the class :-)</w:t>
      </w:r>
    </w:p>
    <w:sectPr w:rsidR="0034407E" w:rsidRPr="00E34B66"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4EA183B"/>
    <w:multiLevelType w:val="hybridMultilevel"/>
    <w:tmpl w:val="65029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770292">
    <w:abstractNumId w:val="0"/>
  </w:num>
  <w:num w:numId="2" w16cid:durableId="2004773109">
    <w:abstractNumId w:val="11"/>
  </w:num>
  <w:num w:numId="3" w16cid:durableId="1421562342">
    <w:abstractNumId w:val="5"/>
  </w:num>
  <w:num w:numId="4" w16cid:durableId="1605840295">
    <w:abstractNumId w:val="4"/>
  </w:num>
  <w:num w:numId="5" w16cid:durableId="1468742256">
    <w:abstractNumId w:val="6"/>
  </w:num>
  <w:num w:numId="6" w16cid:durableId="1037772899">
    <w:abstractNumId w:val="7"/>
  </w:num>
  <w:num w:numId="7" w16cid:durableId="1667588327">
    <w:abstractNumId w:val="12"/>
  </w:num>
  <w:num w:numId="8" w16cid:durableId="173423656">
    <w:abstractNumId w:val="13"/>
  </w:num>
  <w:num w:numId="9" w16cid:durableId="610743707">
    <w:abstractNumId w:val="2"/>
  </w:num>
  <w:num w:numId="10" w16cid:durableId="92359635">
    <w:abstractNumId w:val="9"/>
  </w:num>
  <w:num w:numId="11" w16cid:durableId="238641902">
    <w:abstractNumId w:val="8"/>
  </w:num>
  <w:num w:numId="12" w16cid:durableId="75978257">
    <w:abstractNumId w:val="1"/>
  </w:num>
  <w:num w:numId="13" w16cid:durableId="1266036805">
    <w:abstractNumId w:val="3"/>
  </w:num>
  <w:num w:numId="14" w16cid:durableId="2030912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0E9"/>
    <w:rsid w:val="00016589"/>
    <w:rsid w:val="00016EA5"/>
    <w:rsid w:val="000215B2"/>
    <w:rsid w:val="0002456F"/>
    <w:rsid w:val="00026C9D"/>
    <w:rsid w:val="00026FD7"/>
    <w:rsid w:val="00031378"/>
    <w:rsid w:val="0003156A"/>
    <w:rsid w:val="000338B1"/>
    <w:rsid w:val="000354EB"/>
    <w:rsid w:val="00035EEE"/>
    <w:rsid w:val="00040196"/>
    <w:rsid w:val="000418E2"/>
    <w:rsid w:val="00043630"/>
    <w:rsid w:val="00044BD7"/>
    <w:rsid w:val="000454A8"/>
    <w:rsid w:val="00046F20"/>
    <w:rsid w:val="00052F14"/>
    <w:rsid w:val="0005504C"/>
    <w:rsid w:val="00055785"/>
    <w:rsid w:val="00056519"/>
    <w:rsid w:val="0005698B"/>
    <w:rsid w:val="0006038B"/>
    <w:rsid w:val="000608AA"/>
    <w:rsid w:val="00060AA4"/>
    <w:rsid w:val="00061453"/>
    <w:rsid w:val="00062864"/>
    <w:rsid w:val="00067957"/>
    <w:rsid w:val="00070282"/>
    <w:rsid w:val="000712E0"/>
    <w:rsid w:val="00072E7D"/>
    <w:rsid w:val="00074391"/>
    <w:rsid w:val="000768C5"/>
    <w:rsid w:val="00076D7D"/>
    <w:rsid w:val="00083926"/>
    <w:rsid w:val="0008637B"/>
    <w:rsid w:val="000921E8"/>
    <w:rsid w:val="000951D3"/>
    <w:rsid w:val="00096B90"/>
    <w:rsid w:val="000A3245"/>
    <w:rsid w:val="000A3394"/>
    <w:rsid w:val="000A5C2A"/>
    <w:rsid w:val="000A5EB6"/>
    <w:rsid w:val="000A70BA"/>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2012"/>
    <w:rsid w:val="00103698"/>
    <w:rsid w:val="001049A2"/>
    <w:rsid w:val="0010682A"/>
    <w:rsid w:val="00106F32"/>
    <w:rsid w:val="001134DD"/>
    <w:rsid w:val="0011675D"/>
    <w:rsid w:val="001210C8"/>
    <w:rsid w:val="001223D5"/>
    <w:rsid w:val="0012645A"/>
    <w:rsid w:val="001266C8"/>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56750"/>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877AE"/>
    <w:rsid w:val="00194865"/>
    <w:rsid w:val="00196C73"/>
    <w:rsid w:val="00197189"/>
    <w:rsid w:val="001A042D"/>
    <w:rsid w:val="001A5508"/>
    <w:rsid w:val="001A698A"/>
    <w:rsid w:val="001A7898"/>
    <w:rsid w:val="001B03F6"/>
    <w:rsid w:val="001B2692"/>
    <w:rsid w:val="001B4036"/>
    <w:rsid w:val="001B45FD"/>
    <w:rsid w:val="001C09E3"/>
    <w:rsid w:val="001C2B5B"/>
    <w:rsid w:val="001C2E22"/>
    <w:rsid w:val="001C3329"/>
    <w:rsid w:val="001C4023"/>
    <w:rsid w:val="001C508F"/>
    <w:rsid w:val="001C7A35"/>
    <w:rsid w:val="001D1020"/>
    <w:rsid w:val="001D1215"/>
    <w:rsid w:val="001D4FCE"/>
    <w:rsid w:val="001E0152"/>
    <w:rsid w:val="001E05EC"/>
    <w:rsid w:val="001E6A2E"/>
    <w:rsid w:val="001E6BF5"/>
    <w:rsid w:val="001F26FD"/>
    <w:rsid w:val="001F2A9B"/>
    <w:rsid w:val="001F45B2"/>
    <w:rsid w:val="00200AFE"/>
    <w:rsid w:val="00200BEF"/>
    <w:rsid w:val="0020282A"/>
    <w:rsid w:val="00203562"/>
    <w:rsid w:val="002038A6"/>
    <w:rsid w:val="002043B3"/>
    <w:rsid w:val="00205CFE"/>
    <w:rsid w:val="00207AB1"/>
    <w:rsid w:val="00207CF8"/>
    <w:rsid w:val="00210297"/>
    <w:rsid w:val="00212610"/>
    <w:rsid w:val="00213242"/>
    <w:rsid w:val="00215062"/>
    <w:rsid w:val="00216450"/>
    <w:rsid w:val="00217082"/>
    <w:rsid w:val="002226C9"/>
    <w:rsid w:val="0022380E"/>
    <w:rsid w:val="00223902"/>
    <w:rsid w:val="00223FBC"/>
    <w:rsid w:val="002254ED"/>
    <w:rsid w:val="00227417"/>
    <w:rsid w:val="00227DE6"/>
    <w:rsid w:val="00231BFA"/>
    <w:rsid w:val="00232668"/>
    <w:rsid w:val="00233216"/>
    <w:rsid w:val="00241BC8"/>
    <w:rsid w:val="00250556"/>
    <w:rsid w:val="00252A1B"/>
    <w:rsid w:val="0025324F"/>
    <w:rsid w:val="00253B5D"/>
    <w:rsid w:val="00257747"/>
    <w:rsid w:val="002604E0"/>
    <w:rsid w:val="00262169"/>
    <w:rsid w:val="002625C3"/>
    <w:rsid w:val="00264978"/>
    <w:rsid w:val="002703E0"/>
    <w:rsid w:val="00270586"/>
    <w:rsid w:val="00273E26"/>
    <w:rsid w:val="00276545"/>
    <w:rsid w:val="00280407"/>
    <w:rsid w:val="0028048A"/>
    <w:rsid w:val="00281E74"/>
    <w:rsid w:val="00282CA4"/>
    <w:rsid w:val="00282D3D"/>
    <w:rsid w:val="0028441E"/>
    <w:rsid w:val="00287EE4"/>
    <w:rsid w:val="00287FCE"/>
    <w:rsid w:val="0029044F"/>
    <w:rsid w:val="0029207B"/>
    <w:rsid w:val="00293A4B"/>
    <w:rsid w:val="00294ADB"/>
    <w:rsid w:val="00296B83"/>
    <w:rsid w:val="00297ECE"/>
    <w:rsid w:val="002A0F6B"/>
    <w:rsid w:val="002A21FF"/>
    <w:rsid w:val="002A34D0"/>
    <w:rsid w:val="002A506C"/>
    <w:rsid w:val="002A7374"/>
    <w:rsid w:val="002B031A"/>
    <w:rsid w:val="002B5986"/>
    <w:rsid w:val="002B6B4E"/>
    <w:rsid w:val="002C215A"/>
    <w:rsid w:val="002C3B08"/>
    <w:rsid w:val="002C3F77"/>
    <w:rsid w:val="002C46D2"/>
    <w:rsid w:val="002C54ED"/>
    <w:rsid w:val="002D106A"/>
    <w:rsid w:val="002D252E"/>
    <w:rsid w:val="002D287C"/>
    <w:rsid w:val="002D54B9"/>
    <w:rsid w:val="002D6A8A"/>
    <w:rsid w:val="002D6AEE"/>
    <w:rsid w:val="002D6EA8"/>
    <w:rsid w:val="002E36D0"/>
    <w:rsid w:val="002E3AAF"/>
    <w:rsid w:val="002E3F07"/>
    <w:rsid w:val="002E4705"/>
    <w:rsid w:val="002E6ACF"/>
    <w:rsid w:val="002E6B61"/>
    <w:rsid w:val="002F21E4"/>
    <w:rsid w:val="002F3A0F"/>
    <w:rsid w:val="002F4409"/>
    <w:rsid w:val="002F4604"/>
    <w:rsid w:val="002F4AC3"/>
    <w:rsid w:val="00300627"/>
    <w:rsid w:val="00304F63"/>
    <w:rsid w:val="0030678F"/>
    <w:rsid w:val="00306DE2"/>
    <w:rsid w:val="00311DF9"/>
    <w:rsid w:val="00314A67"/>
    <w:rsid w:val="00314B31"/>
    <w:rsid w:val="003151B5"/>
    <w:rsid w:val="003162BA"/>
    <w:rsid w:val="003170F1"/>
    <w:rsid w:val="0032021B"/>
    <w:rsid w:val="00320336"/>
    <w:rsid w:val="00320CDB"/>
    <w:rsid w:val="0032178F"/>
    <w:rsid w:val="003232C0"/>
    <w:rsid w:val="00324919"/>
    <w:rsid w:val="00325543"/>
    <w:rsid w:val="00325827"/>
    <w:rsid w:val="0032663A"/>
    <w:rsid w:val="003304EE"/>
    <w:rsid w:val="0033200F"/>
    <w:rsid w:val="00332E0D"/>
    <w:rsid w:val="00333C2E"/>
    <w:rsid w:val="003378FE"/>
    <w:rsid w:val="00340421"/>
    <w:rsid w:val="0034407E"/>
    <w:rsid w:val="00344CD6"/>
    <w:rsid w:val="00350A0A"/>
    <w:rsid w:val="0035136F"/>
    <w:rsid w:val="00351B70"/>
    <w:rsid w:val="00354448"/>
    <w:rsid w:val="00355D62"/>
    <w:rsid w:val="00366F5D"/>
    <w:rsid w:val="00367DAC"/>
    <w:rsid w:val="00370274"/>
    <w:rsid w:val="00371FB6"/>
    <w:rsid w:val="003729CA"/>
    <w:rsid w:val="003735B6"/>
    <w:rsid w:val="003812E4"/>
    <w:rsid w:val="003821BD"/>
    <w:rsid w:val="00382E56"/>
    <w:rsid w:val="00384B8A"/>
    <w:rsid w:val="0038563E"/>
    <w:rsid w:val="003861E7"/>
    <w:rsid w:val="00391724"/>
    <w:rsid w:val="003928CB"/>
    <w:rsid w:val="00393090"/>
    <w:rsid w:val="00394C50"/>
    <w:rsid w:val="00395639"/>
    <w:rsid w:val="003970AD"/>
    <w:rsid w:val="003A2185"/>
    <w:rsid w:val="003A2EB2"/>
    <w:rsid w:val="003A41E5"/>
    <w:rsid w:val="003A505C"/>
    <w:rsid w:val="003A5595"/>
    <w:rsid w:val="003A67AF"/>
    <w:rsid w:val="003A795A"/>
    <w:rsid w:val="003B1533"/>
    <w:rsid w:val="003B693E"/>
    <w:rsid w:val="003B704E"/>
    <w:rsid w:val="003C3E5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27F4"/>
    <w:rsid w:val="00406DFF"/>
    <w:rsid w:val="00407322"/>
    <w:rsid w:val="00412EBA"/>
    <w:rsid w:val="00413943"/>
    <w:rsid w:val="0041516B"/>
    <w:rsid w:val="004234D1"/>
    <w:rsid w:val="00423A8D"/>
    <w:rsid w:val="00426482"/>
    <w:rsid w:val="00426AD1"/>
    <w:rsid w:val="00427DD9"/>
    <w:rsid w:val="00433EC2"/>
    <w:rsid w:val="00433F1B"/>
    <w:rsid w:val="004347C8"/>
    <w:rsid w:val="00434C7B"/>
    <w:rsid w:val="0043730F"/>
    <w:rsid w:val="00437388"/>
    <w:rsid w:val="00440324"/>
    <w:rsid w:val="00440BC8"/>
    <w:rsid w:val="00441279"/>
    <w:rsid w:val="00443605"/>
    <w:rsid w:val="00444631"/>
    <w:rsid w:val="0045258F"/>
    <w:rsid w:val="004527C5"/>
    <w:rsid w:val="00452A4D"/>
    <w:rsid w:val="004541AC"/>
    <w:rsid w:val="00457D7E"/>
    <w:rsid w:val="0046140B"/>
    <w:rsid w:val="00461DE0"/>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52E"/>
    <w:rsid w:val="00491A43"/>
    <w:rsid w:val="00491BAA"/>
    <w:rsid w:val="00492265"/>
    <w:rsid w:val="004A2AD0"/>
    <w:rsid w:val="004A31B1"/>
    <w:rsid w:val="004A45A1"/>
    <w:rsid w:val="004A4A0A"/>
    <w:rsid w:val="004A67AF"/>
    <w:rsid w:val="004C1470"/>
    <w:rsid w:val="004C1C11"/>
    <w:rsid w:val="004C1CB2"/>
    <w:rsid w:val="004C3831"/>
    <w:rsid w:val="004C4129"/>
    <w:rsid w:val="004C4219"/>
    <w:rsid w:val="004C526F"/>
    <w:rsid w:val="004C5635"/>
    <w:rsid w:val="004C6280"/>
    <w:rsid w:val="004C62F5"/>
    <w:rsid w:val="004C67A3"/>
    <w:rsid w:val="004D1AF6"/>
    <w:rsid w:val="004D2083"/>
    <w:rsid w:val="004D4A2D"/>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105B8"/>
    <w:rsid w:val="00513779"/>
    <w:rsid w:val="0051554A"/>
    <w:rsid w:val="005159DD"/>
    <w:rsid w:val="005200BA"/>
    <w:rsid w:val="005205DC"/>
    <w:rsid w:val="0052582B"/>
    <w:rsid w:val="00526A21"/>
    <w:rsid w:val="00531FFB"/>
    <w:rsid w:val="005327E8"/>
    <w:rsid w:val="00536FB2"/>
    <w:rsid w:val="00536FEC"/>
    <w:rsid w:val="00545120"/>
    <w:rsid w:val="0054646F"/>
    <w:rsid w:val="00547473"/>
    <w:rsid w:val="005506BD"/>
    <w:rsid w:val="00551569"/>
    <w:rsid w:val="005529F9"/>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49C"/>
    <w:rsid w:val="00582E66"/>
    <w:rsid w:val="005830A7"/>
    <w:rsid w:val="00583B56"/>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0DAD"/>
    <w:rsid w:val="005D1196"/>
    <w:rsid w:val="005D2789"/>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07CF"/>
    <w:rsid w:val="00651CA4"/>
    <w:rsid w:val="00652637"/>
    <w:rsid w:val="00652AC7"/>
    <w:rsid w:val="00652BD6"/>
    <w:rsid w:val="00653FE7"/>
    <w:rsid w:val="00656E01"/>
    <w:rsid w:val="00661714"/>
    <w:rsid w:val="0066231A"/>
    <w:rsid w:val="006646E7"/>
    <w:rsid w:val="006656B8"/>
    <w:rsid w:val="00665D3E"/>
    <w:rsid w:val="00671277"/>
    <w:rsid w:val="00671A72"/>
    <w:rsid w:val="00672ECC"/>
    <w:rsid w:val="00680403"/>
    <w:rsid w:val="00681341"/>
    <w:rsid w:val="006828BC"/>
    <w:rsid w:val="006866FB"/>
    <w:rsid w:val="0068770A"/>
    <w:rsid w:val="00687DA2"/>
    <w:rsid w:val="0069151A"/>
    <w:rsid w:val="00692800"/>
    <w:rsid w:val="00694735"/>
    <w:rsid w:val="00694EDF"/>
    <w:rsid w:val="006972A8"/>
    <w:rsid w:val="006976FB"/>
    <w:rsid w:val="006A0086"/>
    <w:rsid w:val="006A2D36"/>
    <w:rsid w:val="006A37FF"/>
    <w:rsid w:val="006A5839"/>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22A6"/>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C77"/>
    <w:rsid w:val="00777A94"/>
    <w:rsid w:val="007832DE"/>
    <w:rsid w:val="007840B5"/>
    <w:rsid w:val="00784D36"/>
    <w:rsid w:val="00785A00"/>
    <w:rsid w:val="007869B8"/>
    <w:rsid w:val="00791D65"/>
    <w:rsid w:val="0079298E"/>
    <w:rsid w:val="0079402E"/>
    <w:rsid w:val="00795804"/>
    <w:rsid w:val="007A1B9B"/>
    <w:rsid w:val="007A2A5B"/>
    <w:rsid w:val="007A48BF"/>
    <w:rsid w:val="007B09AA"/>
    <w:rsid w:val="007B1AB0"/>
    <w:rsid w:val="007B2A66"/>
    <w:rsid w:val="007B3ACA"/>
    <w:rsid w:val="007B4BD0"/>
    <w:rsid w:val="007B6904"/>
    <w:rsid w:val="007B7396"/>
    <w:rsid w:val="007C0990"/>
    <w:rsid w:val="007C0DB5"/>
    <w:rsid w:val="007C4DB8"/>
    <w:rsid w:val="007D0417"/>
    <w:rsid w:val="007D0FFD"/>
    <w:rsid w:val="007D1EDA"/>
    <w:rsid w:val="007D419B"/>
    <w:rsid w:val="007D4EBB"/>
    <w:rsid w:val="007D7ED9"/>
    <w:rsid w:val="007E11CD"/>
    <w:rsid w:val="007E4B5E"/>
    <w:rsid w:val="007E6825"/>
    <w:rsid w:val="007F0838"/>
    <w:rsid w:val="007F1528"/>
    <w:rsid w:val="007F5A57"/>
    <w:rsid w:val="007F67C7"/>
    <w:rsid w:val="007F7F97"/>
    <w:rsid w:val="00802B86"/>
    <w:rsid w:val="00803FF6"/>
    <w:rsid w:val="00805EDF"/>
    <w:rsid w:val="00806699"/>
    <w:rsid w:val="00807933"/>
    <w:rsid w:val="0081027B"/>
    <w:rsid w:val="00810CCF"/>
    <w:rsid w:val="00814EC4"/>
    <w:rsid w:val="0081746C"/>
    <w:rsid w:val="00822868"/>
    <w:rsid w:val="00822FA8"/>
    <w:rsid w:val="0082332D"/>
    <w:rsid w:val="00825FCC"/>
    <w:rsid w:val="0082702A"/>
    <w:rsid w:val="00827ABC"/>
    <w:rsid w:val="00830C93"/>
    <w:rsid w:val="0083412F"/>
    <w:rsid w:val="00834169"/>
    <w:rsid w:val="00834C3A"/>
    <w:rsid w:val="00840451"/>
    <w:rsid w:val="008408F3"/>
    <w:rsid w:val="0084181F"/>
    <w:rsid w:val="00842D61"/>
    <w:rsid w:val="008447E5"/>
    <w:rsid w:val="008462C1"/>
    <w:rsid w:val="00846777"/>
    <w:rsid w:val="00847683"/>
    <w:rsid w:val="00850F97"/>
    <w:rsid w:val="008513F9"/>
    <w:rsid w:val="00852747"/>
    <w:rsid w:val="00852BC0"/>
    <w:rsid w:val="00852C1F"/>
    <w:rsid w:val="00852CD9"/>
    <w:rsid w:val="00853FFE"/>
    <w:rsid w:val="008639CE"/>
    <w:rsid w:val="00864DD6"/>
    <w:rsid w:val="00867C7C"/>
    <w:rsid w:val="00870265"/>
    <w:rsid w:val="00870DC8"/>
    <w:rsid w:val="00870DCC"/>
    <w:rsid w:val="00871277"/>
    <w:rsid w:val="00873461"/>
    <w:rsid w:val="0087403B"/>
    <w:rsid w:val="00875480"/>
    <w:rsid w:val="00875676"/>
    <w:rsid w:val="00875A39"/>
    <w:rsid w:val="00876409"/>
    <w:rsid w:val="00876B57"/>
    <w:rsid w:val="0088087E"/>
    <w:rsid w:val="00881EE3"/>
    <w:rsid w:val="00883949"/>
    <w:rsid w:val="00884C50"/>
    <w:rsid w:val="00886521"/>
    <w:rsid w:val="00893B9D"/>
    <w:rsid w:val="00893D55"/>
    <w:rsid w:val="0089574E"/>
    <w:rsid w:val="00897242"/>
    <w:rsid w:val="00897635"/>
    <w:rsid w:val="008A40A9"/>
    <w:rsid w:val="008A5136"/>
    <w:rsid w:val="008A679E"/>
    <w:rsid w:val="008B0698"/>
    <w:rsid w:val="008B20C7"/>
    <w:rsid w:val="008B2AE0"/>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5FAD"/>
    <w:rsid w:val="008F603C"/>
    <w:rsid w:val="008F6983"/>
    <w:rsid w:val="009005BF"/>
    <w:rsid w:val="00901386"/>
    <w:rsid w:val="00901D4D"/>
    <w:rsid w:val="009047F1"/>
    <w:rsid w:val="00905145"/>
    <w:rsid w:val="00906C6D"/>
    <w:rsid w:val="00907636"/>
    <w:rsid w:val="00910B41"/>
    <w:rsid w:val="009113A5"/>
    <w:rsid w:val="0091590A"/>
    <w:rsid w:val="0091696F"/>
    <w:rsid w:val="00917E34"/>
    <w:rsid w:val="009215DA"/>
    <w:rsid w:val="00921E44"/>
    <w:rsid w:val="00933D2E"/>
    <w:rsid w:val="009341BD"/>
    <w:rsid w:val="0093455B"/>
    <w:rsid w:val="009408A8"/>
    <w:rsid w:val="00944F62"/>
    <w:rsid w:val="009510FA"/>
    <w:rsid w:val="009511E9"/>
    <w:rsid w:val="00954C0C"/>
    <w:rsid w:val="00955098"/>
    <w:rsid w:val="00955147"/>
    <w:rsid w:val="009552EC"/>
    <w:rsid w:val="00955B20"/>
    <w:rsid w:val="009565F2"/>
    <w:rsid w:val="009664E1"/>
    <w:rsid w:val="009703E3"/>
    <w:rsid w:val="0097041B"/>
    <w:rsid w:val="00972929"/>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64ED"/>
    <w:rsid w:val="009A6622"/>
    <w:rsid w:val="009B27D2"/>
    <w:rsid w:val="009B2D53"/>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7ED"/>
    <w:rsid w:val="00A05A0A"/>
    <w:rsid w:val="00A06548"/>
    <w:rsid w:val="00A067C4"/>
    <w:rsid w:val="00A10D48"/>
    <w:rsid w:val="00A14619"/>
    <w:rsid w:val="00A14FE1"/>
    <w:rsid w:val="00A15FB6"/>
    <w:rsid w:val="00A16124"/>
    <w:rsid w:val="00A172D8"/>
    <w:rsid w:val="00A17F05"/>
    <w:rsid w:val="00A20373"/>
    <w:rsid w:val="00A23AF6"/>
    <w:rsid w:val="00A249A8"/>
    <w:rsid w:val="00A25ADA"/>
    <w:rsid w:val="00A2623C"/>
    <w:rsid w:val="00A27622"/>
    <w:rsid w:val="00A3026B"/>
    <w:rsid w:val="00A319BC"/>
    <w:rsid w:val="00A32FD6"/>
    <w:rsid w:val="00A3605E"/>
    <w:rsid w:val="00A419D2"/>
    <w:rsid w:val="00A41F56"/>
    <w:rsid w:val="00A4477C"/>
    <w:rsid w:val="00A47BB1"/>
    <w:rsid w:val="00A50BD0"/>
    <w:rsid w:val="00A51E0F"/>
    <w:rsid w:val="00A52563"/>
    <w:rsid w:val="00A52739"/>
    <w:rsid w:val="00A540AE"/>
    <w:rsid w:val="00A61D14"/>
    <w:rsid w:val="00A6272B"/>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160"/>
    <w:rsid w:val="00AA3FF2"/>
    <w:rsid w:val="00AB1521"/>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05DFB"/>
    <w:rsid w:val="00B10462"/>
    <w:rsid w:val="00B12DA5"/>
    <w:rsid w:val="00B152A5"/>
    <w:rsid w:val="00B16C28"/>
    <w:rsid w:val="00B170E1"/>
    <w:rsid w:val="00B17D50"/>
    <w:rsid w:val="00B20694"/>
    <w:rsid w:val="00B21C9A"/>
    <w:rsid w:val="00B22910"/>
    <w:rsid w:val="00B307D5"/>
    <w:rsid w:val="00B32293"/>
    <w:rsid w:val="00B356CC"/>
    <w:rsid w:val="00B37FE9"/>
    <w:rsid w:val="00B41C2A"/>
    <w:rsid w:val="00B4243F"/>
    <w:rsid w:val="00B42728"/>
    <w:rsid w:val="00B46DE9"/>
    <w:rsid w:val="00B5066A"/>
    <w:rsid w:val="00B5200A"/>
    <w:rsid w:val="00B551F9"/>
    <w:rsid w:val="00B55536"/>
    <w:rsid w:val="00B6505B"/>
    <w:rsid w:val="00B65D83"/>
    <w:rsid w:val="00B6604E"/>
    <w:rsid w:val="00B70E0C"/>
    <w:rsid w:val="00B73841"/>
    <w:rsid w:val="00B75ABA"/>
    <w:rsid w:val="00B777DA"/>
    <w:rsid w:val="00B7798B"/>
    <w:rsid w:val="00B82061"/>
    <w:rsid w:val="00B83549"/>
    <w:rsid w:val="00B84EE3"/>
    <w:rsid w:val="00B85C3B"/>
    <w:rsid w:val="00B8687A"/>
    <w:rsid w:val="00B90FAB"/>
    <w:rsid w:val="00B91CBF"/>
    <w:rsid w:val="00B93FA0"/>
    <w:rsid w:val="00B94A8D"/>
    <w:rsid w:val="00B96931"/>
    <w:rsid w:val="00B96E4C"/>
    <w:rsid w:val="00BA25DC"/>
    <w:rsid w:val="00BA684C"/>
    <w:rsid w:val="00BB08A2"/>
    <w:rsid w:val="00BB51F2"/>
    <w:rsid w:val="00BB66C6"/>
    <w:rsid w:val="00BB7969"/>
    <w:rsid w:val="00BC1495"/>
    <w:rsid w:val="00BC1E5E"/>
    <w:rsid w:val="00BC45DC"/>
    <w:rsid w:val="00BD03E9"/>
    <w:rsid w:val="00BD0407"/>
    <w:rsid w:val="00BD0B8F"/>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3C3B"/>
    <w:rsid w:val="00C14452"/>
    <w:rsid w:val="00C14906"/>
    <w:rsid w:val="00C16568"/>
    <w:rsid w:val="00C16AAD"/>
    <w:rsid w:val="00C17CCA"/>
    <w:rsid w:val="00C17E19"/>
    <w:rsid w:val="00C2108A"/>
    <w:rsid w:val="00C23D8C"/>
    <w:rsid w:val="00C25F18"/>
    <w:rsid w:val="00C327B8"/>
    <w:rsid w:val="00C33283"/>
    <w:rsid w:val="00C3401C"/>
    <w:rsid w:val="00C373CA"/>
    <w:rsid w:val="00C374FE"/>
    <w:rsid w:val="00C377BC"/>
    <w:rsid w:val="00C4287D"/>
    <w:rsid w:val="00C42887"/>
    <w:rsid w:val="00C428B2"/>
    <w:rsid w:val="00C43876"/>
    <w:rsid w:val="00C471A0"/>
    <w:rsid w:val="00C508BF"/>
    <w:rsid w:val="00C555D3"/>
    <w:rsid w:val="00C55C05"/>
    <w:rsid w:val="00C5792F"/>
    <w:rsid w:val="00C57947"/>
    <w:rsid w:val="00C6210F"/>
    <w:rsid w:val="00C62C5A"/>
    <w:rsid w:val="00C633C3"/>
    <w:rsid w:val="00C651D3"/>
    <w:rsid w:val="00C65C63"/>
    <w:rsid w:val="00C66E0E"/>
    <w:rsid w:val="00C70F97"/>
    <w:rsid w:val="00C71028"/>
    <w:rsid w:val="00C87769"/>
    <w:rsid w:val="00C94CC1"/>
    <w:rsid w:val="00C96BC6"/>
    <w:rsid w:val="00CA2425"/>
    <w:rsid w:val="00CA315E"/>
    <w:rsid w:val="00CB1C2F"/>
    <w:rsid w:val="00CB47BC"/>
    <w:rsid w:val="00CB6889"/>
    <w:rsid w:val="00CC036F"/>
    <w:rsid w:val="00CC690E"/>
    <w:rsid w:val="00CC6B83"/>
    <w:rsid w:val="00CD4397"/>
    <w:rsid w:val="00CD652D"/>
    <w:rsid w:val="00CD6A94"/>
    <w:rsid w:val="00CD71FF"/>
    <w:rsid w:val="00CD7A4B"/>
    <w:rsid w:val="00CE1DA5"/>
    <w:rsid w:val="00CE2951"/>
    <w:rsid w:val="00CE7171"/>
    <w:rsid w:val="00CF0F4E"/>
    <w:rsid w:val="00CF17E5"/>
    <w:rsid w:val="00CF255E"/>
    <w:rsid w:val="00CF25D5"/>
    <w:rsid w:val="00CF2676"/>
    <w:rsid w:val="00CF48EE"/>
    <w:rsid w:val="00CF4F5F"/>
    <w:rsid w:val="00CF5D79"/>
    <w:rsid w:val="00CF7ED8"/>
    <w:rsid w:val="00D013D5"/>
    <w:rsid w:val="00D01FBE"/>
    <w:rsid w:val="00D11A80"/>
    <w:rsid w:val="00D1251D"/>
    <w:rsid w:val="00D12A42"/>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649D1"/>
    <w:rsid w:val="00D705BC"/>
    <w:rsid w:val="00D72ADA"/>
    <w:rsid w:val="00D74B1E"/>
    <w:rsid w:val="00D776BE"/>
    <w:rsid w:val="00D812E5"/>
    <w:rsid w:val="00D813DC"/>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4270"/>
    <w:rsid w:val="00DD5202"/>
    <w:rsid w:val="00DD60E4"/>
    <w:rsid w:val="00DE0987"/>
    <w:rsid w:val="00DE0CF7"/>
    <w:rsid w:val="00DE5A9C"/>
    <w:rsid w:val="00DE6825"/>
    <w:rsid w:val="00DF2FEB"/>
    <w:rsid w:val="00DF51A5"/>
    <w:rsid w:val="00DF59F8"/>
    <w:rsid w:val="00E0146B"/>
    <w:rsid w:val="00E018E4"/>
    <w:rsid w:val="00E048D9"/>
    <w:rsid w:val="00E05927"/>
    <w:rsid w:val="00E06149"/>
    <w:rsid w:val="00E1292B"/>
    <w:rsid w:val="00E136C9"/>
    <w:rsid w:val="00E16FEA"/>
    <w:rsid w:val="00E17B99"/>
    <w:rsid w:val="00E21729"/>
    <w:rsid w:val="00E2188D"/>
    <w:rsid w:val="00E23957"/>
    <w:rsid w:val="00E23A3D"/>
    <w:rsid w:val="00E24FC3"/>
    <w:rsid w:val="00E256DD"/>
    <w:rsid w:val="00E25ABE"/>
    <w:rsid w:val="00E26E3D"/>
    <w:rsid w:val="00E325DE"/>
    <w:rsid w:val="00E32BDF"/>
    <w:rsid w:val="00E33780"/>
    <w:rsid w:val="00E34B66"/>
    <w:rsid w:val="00E35757"/>
    <w:rsid w:val="00E35AD8"/>
    <w:rsid w:val="00E37054"/>
    <w:rsid w:val="00E3719F"/>
    <w:rsid w:val="00E37CB1"/>
    <w:rsid w:val="00E41E80"/>
    <w:rsid w:val="00E42012"/>
    <w:rsid w:val="00E45B93"/>
    <w:rsid w:val="00E51C8C"/>
    <w:rsid w:val="00E52C20"/>
    <w:rsid w:val="00E52ED6"/>
    <w:rsid w:val="00E54524"/>
    <w:rsid w:val="00E56001"/>
    <w:rsid w:val="00E602D6"/>
    <w:rsid w:val="00E61CEC"/>
    <w:rsid w:val="00E64C0D"/>
    <w:rsid w:val="00E64D52"/>
    <w:rsid w:val="00E75097"/>
    <w:rsid w:val="00E75307"/>
    <w:rsid w:val="00E80B81"/>
    <w:rsid w:val="00E81CA8"/>
    <w:rsid w:val="00E81E7A"/>
    <w:rsid w:val="00E82A6F"/>
    <w:rsid w:val="00E840A8"/>
    <w:rsid w:val="00E846C8"/>
    <w:rsid w:val="00E85AC4"/>
    <w:rsid w:val="00E87043"/>
    <w:rsid w:val="00E87F8C"/>
    <w:rsid w:val="00E90FDE"/>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2759"/>
    <w:rsid w:val="00EE2B84"/>
    <w:rsid w:val="00EE33A7"/>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508C"/>
    <w:rsid w:val="00F46DB9"/>
    <w:rsid w:val="00F5053A"/>
    <w:rsid w:val="00F52F09"/>
    <w:rsid w:val="00F53208"/>
    <w:rsid w:val="00F5357E"/>
    <w:rsid w:val="00F570AD"/>
    <w:rsid w:val="00F57F48"/>
    <w:rsid w:val="00F610FB"/>
    <w:rsid w:val="00F62588"/>
    <w:rsid w:val="00F62EB9"/>
    <w:rsid w:val="00F64D55"/>
    <w:rsid w:val="00F66DF0"/>
    <w:rsid w:val="00F7015F"/>
    <w:rsid w:val="00F702C7"/>
    <w:rsid w:val="00F7357B"/>
    <w:rsid w:val="00F73DC8"/>
    <w:rsid w:val="00F763A9"/>
    <w:rsid w:val="00F76A37"/>
    <w:rsid w:val="00F76DB7"/>
    <w:rsid w:val="00F810A6"/>
    <w:rsid w:val="00F81F98"/>
    <w:rsid w:val="00F83998"/>
    <w:rsid w:val="00F8477F"/>
    <w:rsid w:val="00F90FEA"/>
    <w:rsid w:val="00F91B99"/>
    <w:rsid w:val="00F91D4A"/>
    <w:rsid w:val="00F94508"/>
    <w:rsid w:val="00F95AEB"/>
    <w:rsid w:val="00F96011"/>
    <w:rsid w:val="00F96D79"/>
    <w:rsid w:val="00FA3D1D"/>
    <w:rsid w:val="00FA5E6F"/>
    <w:rsid w:val="00FB038B"/>
    <w:rsid w:val="00FB0FE7"/>
    <w:rsid w:val="00FB1291"/>
    <w:rsid w:val="00FB3E69"/>
    <w:rsid w:val="00FB4C4B"/>
    <w:rsid w:val="00FB4CDA"/>
    <w:rsid w:val="00FB6C51"/>
    <w:rsid w:val="00FC1DB0"/>
    <w:rsid w:val="00FC1F14"/>
    <w:rsid w:val="00FC7337"/>
    <w:rsid w:val="00FD1912"/>
    <w:rsid w:val="00FD2780"/>
    <w:rsid w:val="00FD4B87"/>
    <w:rsid w:val="00FD534E"/>
    <w:rsid w:val="00FD5C6B"/>
    <w:rsid w:val="00FD60AA"/>
    <w:rsid w:val="00FD7964"/>
    <w:rsid w:val="00FE00CB"/>
    <w:rsid w:val="00FE038D"/>
    <w:rsid w:val="00FE244F"/>
    <w:rsid w:val="00FE2B6F"/>
    <w:rsid w:val="00FE4A56"/>
    <w:rsid w:val="00FE6BBC"/>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rPr>
  </w:style>
  <w:style w:type="paragraph" w:styleId="Heading6">
    <w:name w:val="heading 6"/>
    <w:basedOn w:val="Normal1"/>
    <w:next w:val="Normal1"/>
    <w:rsid w:val="00CF48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CB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3112">
      <w:bodyDiv w:val="1"/>
      <w:marLeft w:val="0"/>
      <w:marRight w:val="0"/>
      <w:marTop w:val="0"/>
      <w:marBottom w:val="0"/>
      <w:divBdr>
        <w:top w:val="none" w:sz="0" w:space="0" w:color="auto"/>
        <w:left w:val="none" w:sz="0" w:space="0" w:color="auto"/>
        <w:bottom w:val="none" w:sz="0" w:space="0" w:color="auto"/>
        <w:right w:val="none" w:sz="0" w:space="0" w:color="auto"/>
      </w:divBdr>
      <w:divsChild>
        <w:div w:id="1765832757">
          <w:marLeft w:val="0"/>
          <w:marRight w:val="0"/>
          <w:marTop w:val="0"/>
          <w:marBottom w:val="0"/>
          <w:divBdr>
            <w:top w:val="none" w:sz="0" w:space="0" w:color="auto"/>
            <w:left w:val="none" w:sz="0" w:space="0" w:color="auto"/>
            <w:bottom w:val="none" w:sz="0" w:space="0" w:color="auto"/>
            <w:right w:val="none" w:sz="0" w:space="0" w:color="auto"/>
          </w:divBdr>
        </w:div>
        <w:div w:id="1936786800">
          <w:marLeft w:val="0"/>
          <w:marRight w:val="0"/>
          <w:marTop w:val="0"/>
          <w:marBottom w:val="0"/>
          <w:divBdr>
            <w:top w:val="none" w:sz="0" w:space="0" w:color="auto"/>
            <w:left w:val="none" w:sz="0" w:space="0" w:color="auto"/>
            <w:bottom w:val="none" w:sz="0" w:space="0" w:color="auto"/>
            <w:right w:val="none" w:sz="0" w:space="0" w:color="auto"/>
          </w:divBdr>
          <w:divsChild>
            <w:div w:id="10061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018">
      <w:bodyDiv w:val="1"/>
      <w:marLeft w:val="0"/>
      <w:marRight w:val="0"/>
      <w:marTop w:val="0"/>
      <w:marBottom w:val="0"/>
      <w:divBdr>
        <w:top w:val="none" w:sz="0" w:space="0" w:color="auto"/>
        <w:left w:val="none" w:sz="0" w:space="0" w:color="auto"/>
        <w:bottom w:val="none" w:sz="0" w:space="0" w:color="auto"/>
        <w:right w:val="none" w:sz="0" w:space="0" w:color="auto"/>
      </w:divBdr>
      <w:divsChild>
        <w:div w:id="491917669">
          <w:marLeft w:val="0"/>
          <w:marRight w:val="0"/>
          <w:marTop w:val="0"/>
          <w:marBottom w:val="0"/>
          <w:divBdr>
            <w:top w:val="none" w:sz="0" w:space="0" w:color="auto"/>
            <w:left w:val="none" w:sz="0" w:space="0" w:color="auto"/>
            <w:bottom w:val="none" w:sz="0" w:space="0" w:color="auto"/>
            <w:right w:val="none" w:sz="0" w:space="0" w:color="auto"/>
          </w:divBdr>
        </w:div>
        <w:div w:id="464156093">
          <w:marLeft w:val="0"/>
          <w:marRight w:val="0"/>
          <w:marTop w:val="0"/>
          <w:marBottom w:val="0"/>
          <w:divBdr>
            <w:top w:val="none" w:sz="0" w:space="0" w:color="auto"/>
            <w:left w:val="none" w:sz="0" w:space="0" w:color="auto"/>
            <w:bottom w:val="none" w:sz="0" w:space="0" w:color="auto"/>
            <w:right w:val="none" w:sz="0" w:space="0" w:color="auto"/>
          </w:divBdr>
          <w:divsChild>
            <w:div w:id="18523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Jatin</cp:lastModifiedBy>
  <cp:revision>4</cp:revision>
  <dcterms:created xsi:type="dcterms:W3CDTF">2022-05-11T17:30:00Z</dcterms:created>
  <dcterms:modified xsi:type="dcterms:W3CDTF">2022-05-11T17:33:00Z</dcterms:modified>
</cp:coreProperties>
</file>